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75" w:rsidRPr="00B746F3" w:rsidRDefault="00DB772E" w:rsidP="004D1775">
      <w:pPr>
        <w:spacing w:after="160" w:line="259" w:lineRule="auto"/>
        <w:jc w:val="both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B746F3">
        <w:rPr>
          <w:rFonts w:eastAsia="Calibri" w:cstheme="minorHAnsi"/>
          <w:b/>
          <w:sz w:val="24"/>
          <w:szCs w:val="24"/>
        </w:rPr>
        <w:t>EL CONSEJO GENERAL DEL INSTITUTO CHIHUAHUENSE PARA LA TRANSPARENCIA Y ACCESO A LA INFORMACIÓN PÚBLICA, EN EJERCICIO DE LAS ATRIBUCIONES QUE LE CONFIERE LA LEY DE TRANSPARENCIA Y ACCESO A LA INFORMACIÓN PÚBLICA DEL ESTADO DE CHIHUAHUA; EL REGLAMENTO DE SESI</w:t>
      </w:r>
      <w:r w:rsidR="00E02553" w:rsidRPr="00B746F3">
        <w:rPr>
          <w:rFonts w:eastAsia="Calibri" w:cstheme="minorHAnsi"/>
          <w:b/>
          <w:sz w:val="24"/>
          <w:szCs w:val="24"/>
        </w:rPr>
        <w:t>ONES Y</w:t>
      </w:r>
      <w:r w:rsidRPr="00B746F3">
        <w:rPr>
          <w:rFonts w:eastAsia="Calibri" w:cstheme="minorHAnsi"/>
          <w:b/>
          <w:sz w:val="24"/>
          <w:szCs w:val="24"/>
        </w:rPr>
        <w:t xml:space="preserve"> EL REGLAMENTO INTERIOR DEL PROPIO INSTITUTO, EXPIDE EL PRESENTE ACUERDO CON BASE EN LO SIGUIENTE: </w:t>
      </w:r>
    </w:p>
    <w:p w:rsidR="004D1775" w:rsidRPr="00B746F3" w:rsidRDefault="00DB772E" w:rsidP="004D1775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CONSIDERANDO</w:t>
      </w:r>
    </w:p>
    <w:p w:rsidR="00A80023" w:rsidRPr="00B746F3" w:rsidRDefault="003C3B9C" w:rsidP="00FD0D8D">
      <w:pPr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b/>
          <w:sz w:val="24"/>
          <w:szCs w:val="24"/>
        </w:rPr>
        <w:t>I.-</w:t>
      </w:r>
      <w:r w:rsidRPr="00B746F3">
        <w:rPr>
          <w:rFonts w:cstheme="minorHAnsi"/>
          <w:sz w:val="24"/>
          <w:szCs w:val="24"/>
        </w:rPr>
        <w:t xml:space="preserve"> Que el Pleno de este Organismo Garante</w:t>
      </w:r>
      <w:r w:rsidR="00E15236" w:rsidRPr="00B746F3">
        <w:rPr>
          <w:rFonts w:cstheme="minorHAnsi"/>
          <w:sz w:val="24"/>
          <w:szCs w:val="24"/>
        </w:rPr>
        <w:t xml:space="preserve">, </w:t>
      </w:r>
      <w:r w:rsidR="00E15236" w:rsidRPr="00B746F3">
        <w:rPr>
          <w:rFonts w:eastAsia="Calibri" w:cstheme="minorHAnsi"/>
          <w:sz w:val="24"/>
          <w:szCs w:val="24"/>
        </w:rPr>
        <w:t xml:space="preserve">en  vista la contingencia de salud pública, suscitada con motivo del brote del coronavirus, COVID-19, mediante  acuerdo </w:t>
      </w:r>
      <w:r w:rsidR="00E15236" w:rsidRPr="00B746F3">
        <w:rPr>
          <w:rFonts w:eastAsia="Calibri" w:cstheme="minorHAnsi"/>
          <w:b/>
          <w:sz w:val="24"/>
          <w:szCs w:val="24"/>
        </w:rPr>
        <w:t xml:space="preserve">ICHITAIP/PLENO </w:t>
      </w:r>
      <w:r w:rsidR="00AF3E5D" w:rsidRPr="00B746F3">
        <w:rPr>
          <w:rFonts w:eastAsia="Calibri" w:cstheme="minorHAnsi"/>
          <w:b/>
          <w:sz w:val="24"/>
          <w:szCs w:val="24"/>
        </w:rPr>
        <w:t>14</w:t>
      </w:r>
      <w:r w:rsidR="00E15236" w:rsidRPr="00B746F3">
        <w:rPr>
          <w:rFonts w:eastAsia="Calibri" w:cstheme="minorHAnsi"/>
          <w:b/>
          <w:sz w:val="24"/>
          <w:szCs w:val="24"/>
        </w:rPr>
        <w:t>/2020</w:t>
      </w:r>
      <w:r w:rsidR="00E15236" w:rsidRPr="00B746F3">
        <w:rPr>
          <w:rFonts w:cstheme="minorHAnsi"/>
          <w:sz w:val="24"/>
          <w:szCs w:val="24"/>
        </w:rPr>
        <w:t xml:space="preserve"> </w:t>
      </w:r>
      <w:r w:rsidR="0093795D" w:rsidRPr="00B746F3">
        <w:rPr>
          <w:rFonts w:cstheme="minorHAnsi"/>
          <w:sz w:val="24"/>
          <w:szCs w:val="24"/>
        </w:rPr>
        <w:t xml:space="preserve">aprobado por el Pleno en sesión ordinaria del </w:t>
      </w:r>
      <w:r w:rsidR="007D37A0" w:rsidRPr="00B746F3">
        <w:rPr>
          <w:rFonts w:cstheme="minorHAnsi"/>
          <w:sz w:val="24"/>
          <w:szCs w:val="24"/>
        </w:rPr>
        <w:t>23 de octubre</w:t>
      </w:r>
      <w:r w:rsidR="0093795D" w:rsidRPr="00B746F3">
        <w:rPr>
          <w:rFonts w:cstheme="minorHAnsi"/>
          <w:sz w:val="24"/>
          <w:szCs w:val="24"/>
        </w:rPr>
        <w:t xml:space="preserve"> de 2020, </w:t>
      </w:r>
      <w:r w:rsidR="00A80023" w:rsidRPr="00B746F3">
        <w:rPr>
          <w:rFonts w:cstheme="minorHAnsi"/>
          <w:sz w:val="24"/>
          <w:szCs w:val="24"/>
        </w:rPr>
        <w:t xml:space="preserve">suspendió a partir </w:t>
      </w:r>
      <w:r w:rsidR="00A80023" w:rsidRPr="00B746F3">
        <w:rPr>
          <w:rFonts w:eastAsia="Calibri" w:cstheme="minorHAnsi"/>
          <w:sz w:val="24"/>
          <w:szCs w:val="24"/>
        </w:rPr>
        <w:t>del día lunes 26 de octubre de 2020</w:t>
      </w:r>
      <w:r w:rsidR="006B2371" w:rsidRPr="00B746F3">
        <w:rPr>
          <w:rFonts w:eastAsia="Calibri" w:cstheme="minorHAnsi"/>
          <w:sz w:val="24"/>
          <w:szCs w:val="24"/>
        </w:rPr>
        <w:t>,</w:t>
      </w:r>
      <w:r w:rsidR="00A80023" w:rsidRPr="00B746F3">
        <w:rPr>
          <w:rFonts w:eastAsia="Calibri" w:cstheme="minorHAnsi"/>
          <w:sz w:val="24"/>
          <w:szCs w:val="24"/>
        </w:rPr>
        <w:t xml:space="preserve"> la atención al público en forma presencial, las capacitaciones presenciales a sujetos obligados, todos </w:t>
      </w:r>
      <w:r w:rsidR="00A80023" w:rsidRPr="00B746F3">
        <w:rPr>
          <w:rFonts w:cstheme="minorHAnsi"/>
          <w:sz w:val="24"/>
          <w:szCs w:val="24"/>
        </w:rPr>
        <w:t xml:space="preserve">los términos y plazos de los procedimientos administrativos </w:t>
      </w:r>
      <w:r w:rsidR="00A80023" w:rsidRPr="00B746F3">
        <w:rPr>
          <w:rFonts w:eastAsia="Calibri" w:cstheme="minorHAnsi"/>
          <w:sz w:val="24"/>
          <w:szCs w:val="24"/>
        </w:rPr>
        <w:t xml:space="preserve">de solicitudes, recursos de revisión, denuncias de incumplimiento de obligaciones de transparencia, procedimientos de responsabilidad administrativa, y cualquier tipo de requerimiento o procedimiento realizado por el Instituto, </w:t>
      </w:r>
      <w:r w:rsidR="00A80023" w:rsidRPr="00B746F3">
        <w:rPr>
          <w:rFonts w:cstheme="minorHAnsi"/>
          <w:sz w:val="24"/>
          <w:szCs w:val="24"/>
        </w:rPr>
        <w:t xml:space="preserve">previstos en las leyes en la materia, aplicable a los sujetos obligados en el estado de Chihuahua, </w:t>
      </w:r>
      <w:r w:rsidR="00A80023" w:rsidRPr="00B746F3">
        <w:rPr>
          <w:rFonts w:cstheme="minorHAnsi"/>
          <w:bCs/>
          <w:sz w:val="24"/>
          <w:szCs w:val="24"/>
        </w:rPr>
        <w:t>con excepción de los plazos para la publicación y actualización de la información derivada de las obligaciones de transparencia.</w:t>
      </w:r>
      <w:r w:rsidR="00FD0D8D" w:rsidRPr="00B746F3">
        <w:rPr>
          <w:rFonts w:cstheme="minorHAnsi"/>
          <w:bCs/>
          <w:sz w:val="24"/>
          <w:szCs w:val="24"/>
        </w:rPr>
        <w:t xml:space="preserve">  En el mismo Acuerdo </w:t>
      </w:r>
      <w:r w:rsidR="00A80023" w:rsidRPr="00B746F3">
        <w:rPr>
          <w:rFonts w:cstheme="minorHAnsi"/>
          <w:sz w:val="24"/>
          <w:szCs w:val="24"/>
        </w:rPr>
        <w:t xml:space="preserve">dispuso que la reanudación del cómputo de los términos y plazos será ordenada por </w:t>
      </w:r>
      <w:r w:rsidR="00E33BE6" w:rsidRPr="00B746F3">
        <w:rPr>
          <w:rFonts w:cstheme="minorHAnsi"/>
          <w:sz w:val="24"/>
          <w:szCs w:val="24"/>
        </w:rPr>
        <w:t>el Pleno</w:t>
      </w:r>
      <w:r w:rsidR="00A80023" w:rsidRPr="00B746F3">
        <w:rPr>
          <w:rFonts w:cstheme="minorHAnsi"/>
          <w:sz w:val="24"/>
          <w:szCs w:val="24"/>
        </w:rPr>
        <w:t xml:space="preserve"> mediante la aprobación del Acuerdo correspondiente, tomando en consideración para tal efecto las medidas adoptadas por las autoridades federales y estatales competentes y según la etapa del color del semáforo que corresponda. </w:t>
      </w:r>
    </w:p>
    <w:p w:rsidR="00E3273A" w:rsidRPr="00B746F3" w:rsidRDefault="003C3B9C" w:rsidP="00E3273A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II.-</w:t>
      </w:r>
      <w:r w:rsidRPr="00B746F3">
        <w:rPr>
          <w:rFonts w:eastAsia="Calibri" w:cstheme="minorHAnsi"/>
          <w:sz w:val="24"/>
          <w:szCs w:val="24"/>
        </w:rPr>
        <w:t xml:space="preserve"> </w:t>
      </w:r>
      <w:r w:rsidR="00E33BE6" w:rsidRPr="00B746F3">
        <w:rPr>
          <w:rFonts w:eastAsia="Calibri" w:cstheme="minorHAnsi"/>
          <w:sz w:val="24"/>
          <w:szCs w:val="24"/>
        </w:rPr>
        <w:t>Luego, m</w:t>
      </w:r>
      <w:r w:rsidR="00FD0D8D" w:rsidRPr="00B746F3">
        <w:rPr>
          <w:rFonts w:eastAsia="Calibri" w:cstheme="minorHAnsi"/>
          <w:sz w:val="24"/>
          <w:szCs w:val="24"/>
        </w:rPr>
        <w:t xml:space="preserve">ediante Acuerdo </w:t>
      </w:r>
      <w:r w:rsidR="00FD0D8D" w:rsidRPr="00B746F3">
        <w:rPr>
          <w:rFonts w:eastAsia="Calibri" w:cstheme="minorHAnsi"/>
          <w:b/>
          <w:sz w:val="24"/>
          <w:szCs w:val="24"/>
        </w:rPr>
        <w:t>ICHITAIP/PLENO</w:t>
      </w:r>
      <w:r w:rsidR="00E3273A" w:rsidRPr="00B746F3">
        <w:rPr>
          <w:rFonts w:eastAsia="Calibri" w:cstheme="minorHAnsi"/>
          <w:b/>
          <w:sz w:val="24"/>
          <w:szCs w:val="24"/>
        </w:rPr>
        <w:t xml:space="preserve"> </w:t>
      </w:r>
      <w:r w:rsidR="00FD0D8D" w:rsidRPr="00B746F3">
        <w:rPr>
          <w:rFonts w:eastAsia="Calibri" w:cstheme="minorHAnsi"/>
          <w:b/>
          <w:sz w:val="24"/>
          <w:szCs w:val="24"/>
        </w:rPr>
        <w:t>15/2020</w:t>
      </w:r>
      <w:r w:rsidR="00FD0D8D" w:rsidRPr="00B746F3">
        <w:rPr>
          <w:rFonts w:cstheme="minorHAnsi"/>
          <w:sz w:val="24"/>
          <w:szCs w:val="24"/>
        </w:rPr>
        <w:t xml:space="preserve"> aprobado por el Pleno en sesión</w:t>
      </w:r>
      <w:r w:rsidR="00E3273A" w:rsidRPr="00B746F3">
        <w:rPr>
          <w:rFonts w:cstheme="minorHAnsi"/>
          <w:sz w:val="24"/>
          <w:szCs w:val="24"/>
        </w:rPr>
        <w:t xml:space="preserve"> extraordinaria del 10 de diciembre de 2020, ordenó la reanudación de términos y plazos del procedimiento del recurso de revisión.</w:t>
      </w:r>
    </w:p>
    <w:p w:rsidR="00452FAE" w:rsidRPr="00B746F3" w:rsidRDefault="00452FAE" w:rsidP="00E3273A">
      <w:pPr>
        <w:spacing w:after="0" w:line="259" w:lineRule="auto"/>
        <w:jc w:val="both"/>
        <w:rPr>
          <w:rFonts w:cstheme="minorHAnsi"/>
          <w:sz w:val="24"/>
          <w:szCs w:val="24"/>
        </w:rPr>
      </w:pPr>
    </w:p>
    <w:p w:rsidR="00452FAE" w:rsidRPr="00B746F3" w:rsidRDefault="00452FAE" w:rsidP="00452FAE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En el Acuerdo Tercero del citado Acuerdo, se instruyó a los sujetos obligados correspondientes, de la administración pública estatal centralizada y descentralizada, a efectos de que diariamente actualicen en el </w:t>
      </w:r>
      <w:proofErr w:type="spellStart"/>
      <w:r w:rsidRPr="00B746F3">
        <w:rPr>
          <w:rFonts w:cstheme="minorHAnsi"/>
          <w:sz w:val="24"/>
          <w:szCs w:val="24"/>
        </w:rPr>
        <w:t>micrositio</w:t>
      </w:r>
      <w:proofErr w:type="spellEnd"/>
      <w:r w:rsidRPr="00B746F3">
        <w:rPr>
          <w:rFonts w:cstheme="minorHAnsi"/>
          <w:sz w:val="24"/>
          <w:szCs w:val="24"/>
        </w:rPr>
        <w:t xml:space="preserve"> elaborado especialmente para difundir datos sobre el desarrollo de la pandemia del coronavirus de 2019, la siguiente información:</w:t>
      </w:r>
    </w:p>
    <w:p w:rsidR="00452FAE" w:rsidRPr="00B746F3" w:rsidRDefault="00452FAE" w:rsidP="00452FAE">
      <w:pPr>
        <w:spacing w:after="0" w:line="259" w:lineRule="auto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 </w:t>
      </w:r>
    </w:p>
    <w:p w:rsidR="00452FAE" w:rsidRPr="00B746F3" w:rsidRDefault="00452FAE" w:rsidP="00452FAE">
      <w:pPr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lastRenderedPageBreak/>
        <w:t xml:space="preserve">Deben obrar de modo proactivo en la difusión, en formatos abiertos y accesibles, con datos diferenciados por sexo y grupos de edades, en cada municipio de la entidad. </w:t>
      </w:r>
    </w:p>
    <w:p w:rsidR="00452FAE" w:rsidRPr="00B746F3" w:rsidRDefault="00452FAE" w:rsidP="00452FAE">
      <w:pPr>
        <w:spacing w:after="0" w:line="259" w:lineRule="auto"/>
        <w:ind w:left="708"/>
        <w:jc w:val="both"/>
        <w:rPr>
          <w:rFonts w:cstheme="minorHAnsi"/>
          <w:b/>
          <w:sz w:val="24"/>
          <w:szCs w:val="24"/>
        </w:rPr>
      </w:pPr>
      <w:r w:rsidRPr="00B746F3">
        <w:rPr>
          <w:rFonts w:cstheme="minorHAnsi"/>
          <w:b/>
          <w:sz w:val="24"/>
          <w:szCs w:val="24"/>
        </w:rPr>
        <w:t xml:space="preserve">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Número de casos confirmados acumulado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 Casos confirmados en las últimas 24 hora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Número de casos de recuperado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Número de defuncione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Cantidad de fallecimientos acaecidos en las últimas 24 hora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Distribución de comorbilidades en defunciones relacionadas con el coronaviru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Número de individuos contagiados y fallecidos entre el personal de salud, diferenciando las funcione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Cantidad total de muestras procesadas, negativas y positivas, y el número correspondiente a las últimas 24 horas.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Índice de ocupación hospitalaria, en general, y por separado, por cada centro de salud determinado, público o privado, detallando el número de pacientes hospitalizados e intubados, y de camas disponibles para enfermos no críticos y de camas con ventilador para pacientes graves.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Información para las familiares acompañantes de pacientes COVID una vez hospitalizados, a través de carteles informativos ubicados en unidades hospitalarias.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Cualquier información pertinente de interés público.</w:t>
      </w:r>
    </w:p>
    <w:p w:rsidR="00452FAE" w:rsidRPr="00B746F3" w:rsidRDefault="00452FAE" w:rsidP="00452FAE">
      <w:pPr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</w:p>
    <w:p w:rsidR="00452FAE" w:rsidRPr="00B746F3" w:rsidRDefault="00452FAE" w:rsidP="00452FAE">
      <w:pPr>
        <w:spacing w:after="0" w:line="259" w:lineRule="auto"/>
        <w:ind w:left="70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>Asimismo, por lo menos, semanalmente, se deben actualizar los datos siguientes: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Información financiera sobre inversiones, adquisiciones o monto que se ha destinado a la atención de la contingencia sanitaria generada por el COVID, montos ejercidos, montos extraordinarios. Montos empresariales conectados con la atención a la contingencia (donaciones).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Información de acciones ejecutadas para la atención de grupos vulnerables (Grupos indígenas), difusión de la información en lenguas indígenas, u otros mecanismos de comunicación para grupos vulnerables.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t xml:space="preserve">Información de apoyos en materia laboral y comercial. </w:t>
      </w:r>
    </w:p>
    <w:p w:rsidR="00452FAE" w:rsidRPr="00B746F3" w:rsidRDefault="00452FAE" w:rsidP="00452FAE">
      <w:pPr>
        <w:numPr>
          <w:ilvl w:val="0"/>
          <w:numId w:val="3"/>
        </w:numPr>
        <w:spacing w:after="0" w:line="259" w:lineRule="auto"/>
        <w:ind w:left="1428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sz w:val="24"/>
          <w:szCs w:val="24"/>
        </w:rPr>
        <w:lastRenderedPageBreak/>
        <w:t xml:space="preserve">Documentos informativos presentados en las conferencias (gráficos, presentaciones y demás datos expuestos en la conferencia). </w:t>
      </w:r>
    </w:p>
    <w:p w:rsidR="00452FAE" w:rsidRPr="00B746F3" w:rsidRDefault="00452FAE" w:rsidP="00E3273A">
      <w:pPr>
        <w:spacing w:after="0" w:line="259" w:lineRule="auto"/>
        <w:jc w:val="both"/>
        <w:rPr>
          <w:rFonts w:eastAsia="Calibri" w:cstheme="minorHAnsi"/>
          <w:sz w:val="24"/>
          <w:szCs w:val="24"/>
        </w:rPr>
      </w:pPr>
    </w:p>
    <w:p w:rsidR="0024307C" w:rsidRPr="00B746F3" w:rsidRDefault="006B2371" w:rsidP="004D1775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III.-</w:t>
      </w:r>
      <w:r w:rsidRPr="00B746F3">
        <w:rPr>
          <w:rFonts w:eastAsia="Calibri" w:cstheme="minorHAnsi"/>
          <w:sz w:val="24"/>
          <w:szCs w:val="24"/>
        </w:rPr>
        <w:t xml:space="preserve"> </w:t>
      </w:r>
      <w:r w:rsidR="00E3273A" w:rsidRPr="00B746F3">
        <w:rPr>
          <w:rFonts w:eastAsia="Calibri" w:cstheme="minorHAnsi"/>
          <w:sz w:val="24"/>
          <w:szCs w:val="24"/>
        </w:rPr>
        <w:t>Que al 11 de enero de 2021,</w:t>
      </w:r>
      <w:r w:rsidR="003978E8" w:rsidRPr="00B746F3">
        <w:rPr>
          <w:rFonts w:eastAsia="Calibri" w:cstheme="minorHAnsi"/>
          <w:sz w:val="24"/>
          <w:szCs w:val="24"/>
        </w:rPr>
        <w:t xml:space="preserve"> el Semáforo Epidemiológico</w:t>
      </w:r>
      <w:r w:rsidR="009C63DF" w:rsidRPr="00B746F3">
        <w:rPr>
          <w:rFonts w:eastAsia="Calibri" w:cstheme="minorHAnsi"/>
          <w:sz w:val="24"/>
          <w:szCs w:val="24"/>
        </w:rPr>
        <w:t xml:space="preserve"> del Estado de Chihuahua se encuentra en color </w:t>
      </w:r>
      <w:r w:rsidRPr="00B746F3">
        <w:rPr>
          <w:rFonts w:eastAsia="Calibri" w:cstheme="minorHAnsi"/>
          <w:sz w:val="24"/>
          <w:szCs w:val="24"/>
        </w:rPr>
        <w:t>naranja</w:t>
      </w:r>
      <w:r w:rsidR="00A33E0E" w:rsidRPr="00B746F3">
        <w:rPr>
          <w:rFonts w:eastAsia="Calibri" w:cstheme="minorHAnsi"/>
          <w:sz w:val="24"/>
          <w:szCs w:val="24"/>
        </w:rPr>
        <w:t xml:space="preserve"> de acuerdo con lo publicado</w:t>
      </w:r>
      <w:r w:rsidR="009C63DF" w:rsidRPr="00B746F3">
        <w:rPr>
          <w:rFonts w:eastAsia="Calibri" w:cstheme="minorHAnsi"/>
          <w:sz w:val="24"/>
          <w:szCs w:val="24"/>
        </w:rPr>
        <w:t xml:space="preserve"> </w:t>
      </w:r>
      <w:r w:rsidR="00A33E0E" w:rsidRPr="00B746F3">
        <w:rPr>
          <w:rFonts w:eastAsia="Calibri" w:cstheme="minorHAnsi"/>
          <w:sz w:val="24"/>
          <w:szCs w:val="24"/>
        </w:rPr>
        <w:t xml:space="preserve">en la </w:t>
      </w:r>
      <w:proofErr w:type="spellStart"/>
      <w:r w:rsidR="00A33E0E" w:rsidRPr="00B746F3">
        <w:rPr>
          <w:rFonts w:eastAsia="Calibri" w:cstheme="minorHAnsi"/>
          <w:sz w:val="24"/>
          <w:szCs w:val="24"/>
        </w:rPr>
        <w:t>url</w:t>
      </w:r>
      <w:proofErr w:type="spellEnd"/>
      <w:r w:rsidR="00A33E0E" w:rsidRPr="00B746F3">
        <w:rPr>
          <w:rFonts w:eastAsia="Calibri" w:cstheme="minorHAnsi"/>
          <w:sz w:val="24"/>
          <w:szCs w:val="24"/>
        </w:rPr>
        <w:t xml:space="preserve"> </w:t>
      </w:r>
      <w:hyperlink r:id="rId9" w:history="1">
        <w:r w:rsidR="00A33E0E" w:rsidRPr="00B746F3">
          <w:rPr>
            <w:rStyle w:val="Hipervnculo"/>
            <w:rFonts w:eastAsia="Calibri" w:cstheme="minorHAnsi"/>
            <w:sz w:val="24"/>
            <w:szCs w:val="24"/>
          </w:rPr>
          <w:t>https://saluddigital.ssch.gob.mx/covid/</w:t>
        </w:r>
      </w:hyperlink>
      <w:r w:rsidR="00A33E0E" w:rsidRPr="00B746F3">
        <w:rPr>
          <w:rFonts w:eastAsia="Calibri" w:cstheme="minorHAnsi"/>
          <w:sz w:val="24"/>
          <w:szCs w:val="24"/>
        </w:rPr>
        <w:t xml:space="preserve">, </w:t>
      </w:r>
      <w:r w:rsidR="00E3273A" w:rsidRPr="00B746F3">
        <w:rPr>
          <w:rFonts w:eastAsia="Calibri" w:cstheme="minorHAnsi"/>
          <w:sz w:val="24"/>
          <w:szCs w:val="24"/>
        </w:rPr>
        <w:t xml:space="preserve">por tal motivo </w:t>
      </w:r>
      <w:r w:rsidR="003C3B9C" w:rsidRPr="00B746F3">
        <w:rPr>
          <w:rFonts w:eastAsia="Calibri" w:cstheme="minorHAnsi"/>
          <w:sz w:val="24"/>
          <w:szCs w:val="24"/>
        </w:rPr>
        <w:t xml:space="preserve">resulta necesario dictar medidas </w:t>
      </w:r>
      <w:r w:rsidR="008E72E5" w:rsidRPr="00B746F3">
        <w:rPr>
          <w:rFonts w:eastAsia="Calibri" w:cstheme="minorHAnsi"/>
          <w:sz w:val="24"/>
          <w:szCs w:val="24"/>
        </w:rPr>
        <w:t>a fin de garantizar el derecho de acceso a la información y protección de datos personales</w:t>
      </w:r>
      <w:r w:rsidR="009C63DF" w:rsidRPr="00B746F3">
        <w:rPr>
          <w:rFonts w:eastAsia="Calibri" w:cstheme="minorHAnsi"/>
          <w:sz w:val="24"/>
          <w:szCs w:val="24"/>
        </w:rPr>
        <w:t xml:space="preserve"> </w:t>
      </w:r>
      <w:r w:rsidR="00C362A7" w:rsidRPr="00B746F3">
        <w:rPr>
          <w:rFonts w:eastAsia="Calibri" w:cstheme="minorHAnsi"/>
          <w:sz w:val="24"/>
          <w:szCs w:val="24"/>
        </w:rPr>
        <w:t xml:space="preserve">y ejercicio de Derechos ARCO, </w:t>
      </w:r>
      <w:r w:rsidR="00E3273A" w:rsidRPr="00B746F3">
        <w:rPr>
          <w:rFonts w:eastAsia="Calibri" w:cstheme="minorHAnsi"/>
          <w:sz w:val="24"/>
          <w:szCs w:val="24"/>
        </w:rPr>
        <w:t xml:space="preserve">para tal efecto </w:t>
      </w:r>
      <w:r w:rsidR="004D1775" w:rsidRPr="00B746F3">
        <w:rPr>
          <w:rFonts w:eastAsia="Calibri" w:cstheme="minorHAnsi"/>
          <w:sz w:val="24"/>
          <w:szCs w:val="24"/>
        </w:rPr>
        <w:t xml:space="preserve">este Consejo General emite </w:t>
      </w:r>
      <w:r w:rsidR="00E3273A" w:rsidRPr="00B746F3">
        <w:rPr>
          <w:rFonts w:eastAsia="Calibri" w:cstheme="minorHAnsi"/>
          <w:sz w:val="24"/>
          <w:szCs w:val="24"/>
        </w:rPr>
        <w:t>los</w:t>
      </w:r>
      <w:r w:rsidR="0024307C" w:rsidRPr="00B746F3">
        <w:rPr>
          <w:rFonts w:eastAsia="Calibri" w:cstheme="minorHAnsi"/>
          <w:sz w:val="24"/>
          <w:szCs w:val="24"/>
        </w:rPr>
        <w:t xml:space="preserve"> siguiente</w:t>
      </w:r>
      <w:r w:rsidR="00E3273A" w:rsidRPr="00B746F3">
        <w:rPr>
          <w:rFonts w:eastAsia="Calibri" w:cstheme="minorHAnsi"/>
          <w:sz w:val="24"/>
          <w:szCs w:val="24"/>
        </w:rPr>
        <w:t>s:</w:t>
      </w:r>
    </w:p>
    <w:p w:rsidR="004D1775" w:rsidRPr="00B746F3" w:rsidRDefault="004D1775" w:rsidP="0024307C">
      <w:pPr>
        <w:spacing w:after="16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ACUERDO</w:t>
      </w:r>
      <w:r w:rsidR="00FA3B96" w:rsidRPr="00B746F3">
        <w:rPr>
          <w:rFonts w:eastAsia="Calibri" w:cstheme="minorHAnsi"/>
          <w:b/>
          <w:sz w:val="24"/>
          <w:szCs w:val="24"/>
        </w:rPr>
        <w:t>S</w:t>
      </w:r>
    </w:p>
    <w:p w:rsidR="00322F6E" w:rsidRPr="00B746F3" w:rsidRDefault="004D1775" w:rsidP="006A4A7C">
      <w:pPr>
        <w:spacing w:after="160" w:line="259" w:lineRule="auto"/>
        <w:jc w:val="both"/>
      </w:pPr>
      <w:r w:rsidRPr="00B746F3">
        <w:rPr>
          <w:rFonts w:eastAsia="Calibri" w:cstheme="minorHAnsi"/>
          <w:b/>
          <w:sz w:val="24"/>
          <w:szCs w:val="24"/>
        </w:rPr>
        <w:t>PRIMERO.-</w:t>
      </w:r>
      <w:r w:rsidRPr="00B746F3">
        <w:rPr>
          <w:rFonts w:eastAsia="Calibri" w:cstheme="minorHAnsi"/>
          <w:sz w:val="24"/>
          <w:szCs w:val="24"/>
        </w:rPr>
        <w:t xml:space="preserve"> </w:t>
      </w:r>
      <w:r w:rsidR="0024307C" w:rsidRPr="00B746F3">
        <w:rPr>
          <w:rFonts w:eastAsia="Calibri" w:cstheme="minorHAnsi"/>
          <w:sz w:val="24"/>
          <w:szCs w:val="24"/>
        </w:rPr>
        <w:t xml:space="preserve">Se reanuda </w:t>
      </w:r>
      <w:r w:rsidR="003E1093" w:rsidRPr="00B746F3">
        <w:rPr>
          <w:rFonts w:eastAsia="Calibri" w:cstheme="minorHAnsi"/>
          <w:sz w:val="24"/>
          <w:szCs w:val="24"/>
        </w:rPr>
        <w:t>a partir de</w:t>
      </w:r>
      <w:r w:rsidR="009C036E" w:rsidRPr="00B746F3">
        <w:rPr>
          <w:rFonts w:eastAsia="Calibri" w:cstheme="minorHAnsi"/>
          <w:sz w:val="24"/>
          <w:szCs w:val="24"/>
        </w:rPr>
        <w:t xml:space="preserve">l día lunes </w:t>
      </w:r>
      <w:r w:rsidR="009C63DF" w:rsidRPr="00B746F3">
        <w:rPr>
          <w:rFonts w:eastAsia="Calibri" w:cstheme="minorHAnsi"/>
          <w:sz w:val="24"/>
          <w:szCs w:val="24"/>
        </w:rPr>
        <w:t>18</w:t>
      </w:r>
      <w:r w:rsidR="009C036E" w:rsidRPr="00B746F3">
        <w:rPr>
          <w:rFonts w:eastAsia="Calibri" w:cstheme="minorHAnsi"/>
          <w:sz w:val="24"/>
          <w:szCs w:val="24"/>
        </w:rPr>
        <w:t xml:space="preserve"> de </w:t>
      </w:r>
      <w:r w:rsidR="009C63DF" w:rsidRPr="00B746F3">
        <w:rPr>
          <w:rFonts w:eastAsia="Calibri" w:cstheme="minorHAnsi"/>
          <w:sz w:val="24"/>
          <w:szCs w:val="24"/>
        </w:rPr>
        <w:t>enero</w:t>
      </w:r>
      <w:r w:rsidR="009C036E" w:rsidRPr="00B746F3">
        <w:rPr>
          <w:rFonts w:eastAsia="Calibri" w:cstheme="minorHAnsi"/>
          <w:sz w:val="24"/>
          <w:szCs w:val="24"/>
        </w:rPr>
        <w:t xml:space="preserve"> de 202</w:t>
      </w:r>
      <w:r w:rsidR="009C63DF" w:rsidRPr="00B746F3">
        <w:rPr>
          <w:rFonts w:eastAsia="Calibri" w:cstheme="minorHAnsi"/>
          <w:sz w:val="24"/>
          <w:szCs w:val="24"/>
        </w:rPr>
        <w:t>1</w:t>
      </w:r>
      <w:r w:rsidR="0024307C" w:rsidRPr="00B746F3">
        <w:rPr>
          <w:rFonts w:eastAsia="Calibri" w:cstheme="minorHAnsi"/>
          <w:sz w:val="24"/>
          <w:szCs w:val="24"/>
        </w:rPr>
        <w:t>,</w:t>
      </w:r>
      <w:r w:rsidR="00161CF8" w:rsidRPr="00B746F3">
        <w:rPr>
          <w:rFonts w:eastAsia="Calibri" w:cstheme="minorHAnsi"/>
          <w:sz w:val="24"/>
          <w:szCs w:val="24"/>
        </w:rPr>
        <w:t xml:space="preserve"> </w:t>
      </w:r>
      <w:r w:rsidR="006A4A7C" w:rsidRPr="00B746F3">
        <w:rPr>
          <w:rFonts w:eastAsia="Calibri" w:cstheme="minorHAnsi"/>
          <w:sz w:val="24"/>
          <w:szCs w:val="24"/>
        </w:rPr>
        <w:t xml:space="preserve">todos </w:t>
      </w:r>
      <w:r w:rsidR="006A4A7C" w:rsidRPr="00B746F3">
        <w:rPr>
          <w:rFonts w:cstheme="minorHAnsi"/>
          <w:sz w:val="24"/>
          <w:szCs w:val="24"/>
        </w:rPr>
        <w:t>los términos y plazos de</w:t>
      </w:r>
      <w:r w:rsidR="00322F6E" w:rsidRPr="00B746F3">
        <w:rPr>
          <w:rFonts w:cstheme="minorHAnsi"/>
          <w:sz w:val="24"/>
          <w:szCs w:val="24"/>
        </w:rPr>
        <w:t>l Procedimiento de Verificación y Seguimiento del Cumplimiento de las Obligaciones de Transparencia</w:t>
      </w:r>
      <w:r w:rsidR="006A4A7C" w:rsidRPr="00B746F3">
        <w:rPr>
          <w:rFonts w:cstheme="minorHAnsi"/>
          <w:sz w:val="24"/>
          <w:szCs w:val="24"/>
        </w:rPr>
        <w:t xml:space="preserve"> </w:t>
      </w:r>
      <w:r w:rsidR="00322F6E" w:rsidRPr="00B746F3">
        <w:rPr>
          <w:rFonts w:cstheme="minorHAnsi"/>
          <w:sz w:val="24"/>
          <w:szCs w:val="24"/>
        </w:rPr>
        <w:t xml:space="preserve">y el </w:t>
      </w:r>
      <w:r w:rsidR="00322F6E" w:rsidRPr="00B746F3">
        <w:t>Procedimiento de Denuncia por Incumplimiento a las Obligaciones de Transparencia, previstos en la Ley de Transparencia y Acceso a la Información Pública del Estado de Chihuahua.</w:t>
      </w:r>
    </w:p>
    <w:p w:rsidR="00452FAE" w:rsidRPr="00B746F3" w:rsidRDefault="00452FAE" w:rsidP="00322F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SEGUNDO.</w:t>
      </w:r>
      <w:r w:rsidR="00D5658F" w:rsidRPr="00B746F3">
        <w:rPr>
          <w:rFonts w:eastAsia="Calibri" w:cstheme="minorHAnsi"/>
          <w:b/>
          <w:sz w:val="24"/>
          <w:szCs w:val="24"/>
        </w:rPr>
        <w:t>-</w:t>
      </w:r>
      <w:r w:rsidR="00161CF8" w:rsidRPr="00B746F3">
        <w:rPr>
          <w:rFonts w:eastAsia="Calibri" w:cstheme="minorHAnsi"/>
          <w:sz w:val="24"/>
          <w:szCs w:val="24"/>
        </w:rPr>
        <w:t xml:space="preserve"> </w:t>
      </w:r>
      <w:r w:rsidR="00674FA0" w:rsidRPr="00B746F3">
        <w:rPr>
          <w:rFonts w:eastAsia="Calibri" w:cstheme="minorHAnsi"/>
          <w:sz w:val="24"/>
          <w:szCs w:val="24"/>
        </w:rPr>
        <w:t xml:space="preserve">Continua en vigor lo dispuesto en </w:t>
      </w:r>
      <w:r w:rsidRPr="00B746F3">
        <w:rPr>
          <w:rFonts w:eastAsia="Calibri" w:cstheme="minorHAnsi"/>
          <w:sz w:val="24"/>
          <w:szCs w:val="24"/>
        </w:rPr>
        <w:t>el</w:t>
      </w:r>
      <w:r w:rsidR="00BA13A6" w:rsidRPr="00B746F3">
        <w:rPr>
          <w:rFonts w:eastAsia="Calibri" w:cstheme="minorHAnsi"/>
          <w:sz w:val="24"/>
          <w:szCs w:val="24"/>
        </w:rPr>
        <w:t xml:space="preserve"> Acuerdo </w:t>
      </w:r>
      <w:r w:rsidR="006A4A7C" w:rsidRPr="00B746F3">
        <w:rPr>
          <w:rFonts w:eastAsia="Calibri" w:cstheme="minorHAnsi"/>
          <w:sz w:val="24"/>
          <w:szCs w:val="24"/>
        </w:rPr>
        <w:t xml:space="preserve">Tercero </w:t>
      </w:r>
      <w:r w:rsidR="00C524BE" w:rsidRPr="00B746F3">
        <w:rPr>
          <w:rFonts w:eastAsia="Calibri" w:cstheme="minorHAnsi"/>
          <w:sz w:val="24"/>
          <w:szCs w:val="24"/>
        </w:rPr>
        <w:t xml:space="preserve">del Acuerdo </w:t>
      </w:r>
      <w:r w:rsidR="006A4A7C" w:rsidRPr="00B746F3">
        <w:rPr>
          <w:rFonts w:eastAsia="Calibri" w:cstheme="minorHAnsi"/>
          <w:b/>
          <w:sz w:val="24"/>
          <w:szCs w:val="24"/>
        </w:rPr>
        <w:t>ICHITAIP/PLENO 15</w:t>
      </w:r>
      <w:r w:rsidR="00C524BE" w:rsidRPr="00B746F3">
        <w:rPr>
          <w:rFonts w:eastAsia="Calibri" w:cstheme="minorHAnsi"/>
          <w:b/>
          <w:sz w:val="24"/>
          <w:szCs w:val="24"/>
        </w:rPr>
        <w:t>/2020</w:t>
      </w:r>
      <w:r w:rsidR="00C524BE" w:rsidRPr="00B746F3">
        <w:rPr>
          <w:rFonts w:cstheme="minorHAnsi"/>
          <w:sz w:val="24"/>
          <w:szCs w:val="24"/>
        </w:rPr>
        <w:t xml:space="preserve"> aprobado por el Pleno en sesión extraordinaria del </w:t>
      </w:r>
      <w:r w:rsidR="006A4A7C" w:rsidRPr="00B746F3">
        <w:rPr>
          <w:rFonts w:cstheme="minorHAnsi"/>
          <w:sz w:val="24"/>
          <w:szCs w:val="24"/>
        </w:rPr>
        <w:t xml:space="preserve">10 de diciembre de </w:t>
      </w:r>
      <w:r w:rsidR="00C524BE" w:rsidRPr="00B746F3">
        <w:rPr>
          <w:rFonts w:cstheme="minorHAnsi"/>
          <w:sz w:val="24"/>
          <w:szCs w:val="24"/>
        </w:rPr>
        <w:t>2020</w:t>
      </w:r>
      <w:r w:rsidRPr="00B746F3">
        <w:rPr>
          <w:rFonts w:cstheme="minorHAnsi"/>
          <w:sz w:val="24"/>
          <w:szCs w:val="24"/>
        </w:rPr>
        <w:t xml:space="preserve">.  Y a efecto de verificar su cumplimiento, </w:t>
      </w:r>
      <w:r w:rsidR="00027E4B" w:rsidRPr="00B746F3">
        <w:rPr>
          <w:rFonts w:cstheme="minorHAnsi"/>
          <w:sz w:val="24"/>
          <w:szCs w:val="24"/>
        </w:rPr>
        <w:t xml:space="preserve">a través de la Presidencia del Instituto, </w:t>
      </w:r>
      <w:r w:rsidRPr="00B746F3">
        <w:rPr>
          <w:rFonts w:cstheme="minorHAnsi"/>
          <w:sz w:val="24"/>
          <w:szCs w:val="24"/>
        </w:rPr>
        <w:t xml:space="preserve">con fundamento en el artículo </w:t>
      </w:r>
      <w:r w:rsidR="00E15901" w:rsidRPr="00B746F3">
        <w:rPr>
          <w:rFonts w:cstheme="minorHAnsi"/>
          <w:sz w:val="24"/>
          <w:szCs w:val="24"/>
        </w:rPr>
        <w:t>19 Apartado B fracción V inciso</w:t>
      </w:r>
      <w:r w:rsidR="00027E4B" w:rsidRPr="00B746F3">
        <w:rPr>
          <w:rFonts w:cstheme="minorHAnsi"/>
          <w:sz w:val="24"/>
          <w:szCs w:val="24"/>
        </w:rPr>
        <w:t>s</w:t>
      </w:r>
      <w:r w:rsidR="00E15901" w:rsidRPr="00B746F3">
        <w:rPr>
          <w:rFonts w:cstheme="minorHAnsi"/>
          <w:sz w:val="24"/>
          <w:szCs w:val="24"/>
        </w:rPr>
        <w:t xml:space="preserve"> a)</w:t>
      </w:r>
      <w:r w:rsidR="00027E4B" w:rsidRPr="00B746F3">
        <w:rPr>
          <w:rFonts w:cstheme="minorHAnsi"/>
          <w:sz w:val="24"/>
          <w:szCs w:val="24"/>
        </w:rPr>
        <w:t>, d) y f)</w:t>
      </w:r>
      <w:r w:rsidR="00E15901" w:rsidRPr="00B746F3">
        <w:rPr>
          <w:rFonts w:cstheme="minorHAnsi"/>
          <w:sz w:val="24"/>
          <w:szCs w:val="24"/>
        </w:rPr>
        <w:t>, de la Ley de Transparencia y Acceso a la Información Pública</w:t>
      </w:r>
      <w:r w:rsidR="00027E4B" w:rsidRPr="00B746F3">
        <w:rPr>
          <w:rFonts w:cstheme="minorHAnsi"/>
          <w:sz w:val="24"/>
          <w:szCs w:val="24"/>
        </w:rPr>
        <w:t xml:space="preserve">, artículo 10 fracción I del Reglamento Interior, </w:t>
      </w:r>
      <w:r w:rsidR="00E15901" w:rsidRPr="00B746F3">
        <w:rPr>
          <w:rFonts w:cstheme="minorHAnsi"/>
          <w:sz w:val="24"/>
          <w:szCs w:val="24"/>
        </w:rPr>
        <w:t xml:space="preserve"> se requie</w:t>
      </w:r>
      <w:r w:rsidR="00027E4B" w:rsidRPr="00B746F3">
        <w:rPr>
          <w:rFonts w:cstheme="minorHAnsi"/>
          <w:sz w:val="24"/>
          <w:szCs w:val="24"/>
        </w:rPr>
        <w:t>re a los sujetos obligados</w:t>
      </w:r>
      <w:r w:rsidR="00E15901" w:rsidRPr="00B746F3">
        <w:rPr>
          <w:rFonts w:cstheme="minorHAnsi"/>
          <w:sz w:val="24"/>
          <w:szCs w:val="24"/>
        </w:rPr>
        <w:t xml:space="preserve"> de la administración pública estatal centralizada y descentralizada para</w:t>
      </w:r>
      <w:r w:rsidR="00027E4B" w:rsidRPr="00B746F3">
        <w:rPr>
          <w:rFonts w:cstheme="minorHAnsi"/>
          <w:sz w:val="24"/>
          <w:szCs w:val="24"/>
        </w:rPr>
        <w:t xml:space="preserve"> que</w:t>
      </w:r>
      <w:r w:rsidR="00B746F3" w:rsidRPr="00B746F3">
        <w:rPr>
          <w:rFonts w:cstheme="minorHAnsi"/>
          <w:sz w:val="24"/>
          <w:szCs w:val="24"/>
        </w:rPr>
        <w:t xml:space="preserve">, en un plazo no mayor a 5 días hábiles contados a partir de la comunicación del presente Acuerdo, </w:t>
      </w:r>
      <w:r w:rsidR="00E15901" w:rsidRPr="00B746F3">
        <w:rPr>
          <w:rFonts w:cstheme="minorHAnsi"/>
          <w:sz w:val="24"/>
          <w:szCs w:val="24"/>
        </w:rPr>
        <w:t xml:space="preserve">informen del cumplimiento a lo dispuesto en el Acuerdo Tercero del </w:t>
      </w:r>
      <w:r w:rsidR="00E15901" w:rsidRPr="00B746F3">
        <w:rPr>
          <w:rFonts w:eastAsia="Calibri" w:cstheme="minorHAnsi"/>
          <w:sz w:val="24"/>
          <w:szCs w:val="24"/>
        </w:rPr>
        <w:t xml:space="preserve">Acuerdo </w:t>
      </w:r>
      <w:r w:rsidR="00E15901" w:rsidRPr="00B746F3">
        <w:rPr>
          <w:rFonts w:eastAsia="Calibri" w:cstheme="minorHAnsi"/>
          <w:b/>
          <w:sz w:val="24"/>
          <w:szCs w:val="24"/>
        </w:rPr>
        <w:t>ICHITAIP/PLENO 15/2020</w:t>
      </w:r>
      <w:r w:rsidR="00E15901" w:rsidRPr="00B746F3">
        <w:rPr>
          <w:rFonts w:cstheme="minorHAnsi"/>
          <w:sz w:val="24"/>
          <w:szCs w:val="24"/>
        </w:rPr>
        <w:t xml:space="preserve"> aprobado por el Pleno en sesión extraordinaria del 10 de diciembre de 2020.</w:t>
      </w:r>
    </w:p>
    <w:p w:rsidR="00452FAE" w:rsidRPr="00B746F3" w:rsidRDefault="00452FAE" w:rsidP="00322F6E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:rsidR="00BA13A6" w:rsidRPr="00B746F3" w:rsidRDefault="00452FAE" w:rsidP="00322F6E">
      <w:pPr>
        <w:pStyle w:val="Prrafodelista"/>
        <w:spacing w:after="0"/>
        <w:ind w:left="0"/>
        <w:jc w:val="both"/>
        <w:rPr>
          <w:rFonts w:eastAsia="Calibri" w:cstheme="minorHAnsi"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TRECERO. -</w:t>
      </w:r>
      <w:r w:rsidRPr="00B746F3">
        <w:rPr>
          <w:rFonts w:eastAsia="Calibri" w:cstheme="minorHAnsi"/>
          <w:sz w:val="24"/>
          <w:szCs w:val="24"/>
        </w:rPr>
        <w:t xml:space="preserve"> Continua en vigor lo dispuesto en</w:t>
      </w:r>
      <w:r w:rsidR="00E3273A" w:rsidRPr="00B746F3">
        <w:rPr>
          <w:rFonts w:cstheme="minorHAnsi"/>
          <w:sz w:val="24"/>
          <w:szCs w:val="24"/>
        </w:rPr>
        <w:t xml:space="preserve"> y Acuerdos Segundo, Tercero, Cuarto Séptimo y Octavo del Acuerdo </w:t>
      </w:r>
      <w:r w:rsidR="00E3273A" w:rsidRPr="00B746F3">
        <w:rPr>
          <w:rFonts w:cstheme="minorHAnsi"/>
          <w:b/>
          <w:sz w:val="24"/>
          <w:szCs w:val="24"/>
        </w:rPr>
        <w:t>ICHITAIP/PLENO 14/2020</w:t>
      </w:r>
      <w:r w:rsidR="00E3273A" w:rsidRPr="00B746F3">
        <w:rPr>
          <w:rFonts w:cstheme="minorHAnsi"/>
          <w:sz w:val="24"/>
          <w:szCs w:val="24"/>
        </w:rPr>
        <w:t xml:space="preserve">, aprobado por el Pleno en sesión ordinaria del 23 de octubre de 2020. </w:t>
      </w:r>
    </w:p>
    <w:p w:rsidR="00C524BE" w:rsidRPr="00B746F3" w:rsidRDefault="00C524BE" w:rsidP="00C524BE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15901" w:rsidRPr="00B746F3" w:rsidRDefault="00D27D31" w:rsidP="00E15901">
      <w:pPr>
        <w:spacing w:after="160" w:line="259" w:lineRule="auto"/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b/>
          <w:sz w:val="24"/>
          <w:szCs w:val="24"/>
        </w:rPr>
        <w:t xml:space="preserve">SÉPTIMO.- </w:t>
      </w:r>
      <w:r w:rsidRPr="00B746F3">
        <w:rPr>
          <w:rFonts w:cstheme="minorHAnsi"/>
          <w:sz w:val="24"/>
          <w:szCs w:val="24"/>
        </w:rPr>
        <w:t>Lo aprobado en el presente acuerdo son acciones de carácter temporal y podrán modi</w:t>
      </w:r>
      <w:r w:rsidR="006B6868" w:rsidRPr="00B746F3">
        <w:rPr>
          <w:rFonts w:cstheme="minorHAnsi"/>
          <w:sz w:val="24"/>
          <w:szCs w:val="24"/>
        </w:rPr>
        <w:t>ficarse ampliarse o suspenderse;</w:t>
      </w:r>
      <w:r w:rsidRPr="00B746F3">
        <w:rPr>
          <w:rFonts w:cstheme="minorHAnsi"/>
          <w:sz w:val="24"/>
          <w:szCs w:val="24"/>
        </w:rPr>
        <w:t xml:space="preserve"> </w:t>
      </w:r>
      <w:r w:rsidR="00E15901" w:rsidRPr="00B746F3">
        <w:rPr>
          <w:rFonts w:cstheme="minorHAnsi"/>
          <w:sz w:val="24"/>
          <w:szCs w:val="24"/>
        </w:rPr>
        <w:t xml:space="preserve">por tal motivo el Pleno se pronunciara, previa aprobación, sobre los términos y plazos de los procedimientos que continúan </w:t>
      </w:r>
      <w:r w:rsidR="00E15901" w:rsidRPr="00B746F3">
        <w:rPr>
          <w:rFonts w:cstheme="minorHAnsi"/>
          <w:sz w:val="24"/>
          <w:szCs w:val="24"/>
        </w:rPr>
        <w:lastRenderedPageBreak/>
        <w:t xml:space="preserve">suspendidos </w:t>
      </w:r>
      <w:r w:rsidRPr="00B746F3">
        <w:rPr>
          <w:rFonts w:cstheme="minorHAnsi"/>
          <w:sz w:val="24"/>
          <w:szCs w:val="24"/>
        </w:rPr>
        <w:t>en razón de las determinaciones que informen las autoridades en materia de salud</w:t>
      </w:r>
      <w:r w:rsidR="00E15901" w:rsidRPr="00B746F3">
        <w:rPr>
          <w:rFonts w:cstheme="minorHAnsi"/>
          <w:sz w:val="24"/>
          <w:szCs w:val="24"/>
        </w:rPr>
        <w:t>.</w:t>
      </w:r>
    </w:p>
    <w:p w:rsidR="00C0272E" w:rsidRPr="00B746F3" w:rsidRDefault="00E3273A" w:rsidP="00C0272E">
      <w:pPr>
        <w:jc w:val="both"/>
        <w:rPr>
          <w:rFonts w:cstheme="minorHAnsi"/>
          <w:sz w:val="24"/>
          <w:szCs w:val="24"/>
        </w:rPr>
      </w:pPr>
      <w:r w:rsidRPr="00B746F3">
        <w:rPr>
          <w:rFonts w:cstheme="minorHAnsi"/>
          <w:b/>
          <w:sz w:val="24"/>
          <w:szCs w:val="24"/>
        </w:rPr>
        <w:t>CUARTO</w:t>
      </w:r>
      <w:r w:rsidR="00C524BE" w:rsidRPr="00B746F3">
        <w:rPr>
          <w:rFonts w:cstheme="minorHAnsi"/>
          <w:b/>
          <w:sz w:val="24"/>
          <w:szCs w:val="24"/>
        </w:rPr>
        <w:t xml:space="preserve">- </w:t>
      </w:r>
      <w:r w:rsidR="00C0272E" w:rsidRPr="00B746F3">
        <w:rPr>
          <w:rFonts w:cstheme="minorHAnsi"/>
          <w:sz w:val="24"/>
          <w:szCs w:val="24"/>
        </w:rPr>
        <w:t xml:space="preserve">Se instruye a la Secretaría Ejecutiva, para </w:t>
      </w:r>
      <w:r w:rsidR="00CE2EE7" w:rsidRPr="00B746F3">
        <w:rPr>
          <w:rFonts w:cstheme="minorHAnsi"/>
          <w:sz w:val="24"/>
          <w:szCs w:val="24"/>
        </w:rPr>
        <w:t>que,</w:t>
      </w:r>
      <w:r w:rsidR="00C0272E" w:rsidRPr="00B746F3">
        <w:rPr>
          <w:rFonts w:cstheme="minorHAnsi"/>
          <w:sz w:val="24"/>
          <w:szCs w:val="24"/>
        </w:rPr>
        <w:t xml:space="preserve"> por conducto de </w:t>
      </w:r>
      <w:r w:rsidRPr="00B746F3">
        <w:rPr>
          <w:rFonts w:cstheme="minorHAnsi"/>
          <w:sz w:val="24"/>
          <w:szCs w:val="24"/>
        </w:rPr>
        <w:t xml:space="preserve">la </w:t>
      </w:r>
      <w:r w:rsidR="00C0272E" w:rsidRPr="00B746F3">
        <w:rPr>
          <w:rFonts w:cstheme="minorHAnsi"/>
          <w:sz w:val="24"/>
          <w:szCs w:val="24"/>
        </w:rPr>
        <w:t>Dirección de Acceso a la Información Pública y Protección de Datos Personales y el Departamento de Sistemas, realice las acciones n</w:t>
      </w:r>
      <w:r w:rsidR="00E02553" w:rsidRPr="00B746F3">
        <w:rPr>
          <w:rFonts w:cstheme="minorHAnsi"/>
          <w:sz w:val="24"/>
          <w:szCs w:val="24"/>
        </w:rPr>
        <w:t>ecesarias a efecto de notificar</w:t>
      </w:r>
      <w:r w:rsidR="00C0272E" w:rsidRPr="00B746F3">
        <w:rPr>
          <w:rFonts w:cstheme="minorHAnsi"/>
          <w:sz w:val="24"/>
          <w:szCs w:val="24"/>
        </w:rPr>
        <w:t xml:space="preserve"> a los sujetos obligados, el presente Acuerdo.</w:t>
      </w:r>
    </w:p>
    <w:p w:rsidR="00C362A7" w:rsidRPr="00B746F3" w:rsidRDefault="00C362A7" w:rsidP="00512D1E">
      <w:pPr>
        <w:spacing w:after="0" w:line="259" w:lineRule="auto"/>
        <w:jc w:val="center"/>
        <w:rPr>
          <w:rFonts w:eastAsia="Calibri" w:cstheme="minorHAnsi"/>
          <w:b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TRANSITORIOS</w:t>
      </w:r>
    </w:p>
    <w:p w:rsidR="00FB1343" w:rsidRPr="00B746F3" w:rsidRDefault="00FB1343" w:rsidP="00512D1E">
      <w:pPr>
        <w:spacing w:after="0" w:line="259" w:lineRule="auto"/>
        <w:rPr>
          <w:rFonts w:eastAsia="Calibri" w:cstheme="minorHAnsi"/>
          <w:b/>
          <w:sz w:val="24"/>
          <w:szCs w:val="24"/>
        </w:rPr>
      </w:pPr>
    </w:p>
    <w:p w:rsidR="004D1775" w:rsidRDefault="00C362A7" w:rsidP="00512D1E">
      <w:pPr>
        <w:spacing w:after="0" w:line="259" w:lineRule="auto"/>
        <w:jc w:val="both"/>
        <w:rPr>
          <w:rFonts w:eastAsia="Calibri" w:cstheme="minorHAnsi"/>
          <w:sz w:val="24"/>
          <w:szCs w:val="24"/>
        </w:rPr>
      </w:pPr>
      <w:r w:rsidRPr="00B746F3">
        <w:rPr>
          <w:rFonts w:eastAsia="Calibri" w:cstheme="minorHAnsi"/>
          <w:b/>
          <w:sz w:val="24"/>
          <w:szCs w:val="24"/>
        </w:rPr>
        <w:t>ÚNICO.-</w:t>
      </w:r>
      <w:r w:rsidRPr="00B746F3">
        <w:rPr>
          <w:rFonts w:eastAsia="Calibri" w:cstheme="minorHAnsi"/>
          <w:sz w:val="24"/>
          <w:szCs w:val="24"/>
        </w:rPr>
        <w:t xml:space="preserve"> </w:t>
      </w:r>
      <w:r w:rsidR="004D1775" w:rsidRPr="00B746F3">
        <w:rPr>
          <w:rFonts w:eastAsia="Calibri" w:cstheme="minorHAnsi"/>
          <w:sz w:val="24"/>
          <w:szCs w:val="24"/>
        </w:rPr>
        <w:t>El presente Acuerdo entrará en vigor en el momento mismo de su aprobación por este Consejo General del Instituto Chihuahuense para la Transparencia y A</w:t>
      </w:r>
      <w:r w:rsidR="005A771E" w:rsidRPr="00B746F3">
        <w:rPr>
          <w:rFonts w:eastAsia="Calibri" w:cstheme="minorHAnsi"/>
          <w:sz w:val="24"/>
          <w:szCs w:val="24"/>
        </w:rPr>
        <w:t>cceso a la Información Pública, se instruye a la Secretar</w:t>
      </w:r>
      <w:r w:rsidR="00EE3FCC">
        <w:rPr>
          <w:rFonts w:eastAsia="Calibri" w:cstheme="minorHAnsi"/>
          <w:sz w:val="24"/>
          <w:szCs w:val="24"/>
        </w:rPr>
        <w:t>ía Ejecutiva para que realice lo</w:t>
      </w:r>
      <w:r w:rsidR="005A771E" w:rsidRPr="00B746F3">
        <w:rPr>
          <w:rFonts w:eastAsia="Calibri" w:cstheme="minorHAnsi"/>
          <w:sz w:val="24"/>
          <w:szCs w:val="24"/>
        </w:rPr>
        <w:t xml:space="preserve"> conducente para la publicación del presente Acuerdo en el Periódico </w:t>
      </w:r>
      <w:r w:rsidR="00600ACD" w:rsidRPr="00B746F3">
        <w:rPr>
          <w:rFonts w:eastAsia="Calibri" w:cstheme="minorHAnsi"/>
          <w:sz w:val="24"/>
          <w:szCs w:val="24"/>
        </w:rPr>
        <w:t xml:space="preserve">Oficial </w:t>
      </w:r>
      <w:r w:rsidR="005A771E" w:rsidRPr="00B746F3">
        <w:rPr>
          <w:rFonts w:eastAsia="Calibri" w:cstheme="minorHAnsi"/>
          <w:sz w:val="24"/>
          <w:szCs w:val="24"/>
        </w:rPr>
        <w:t>del Estado de Chihuahua.</w:t>
      </w:r>
    </w:p>
    <w:p w:rsidR="0061672B" w:rsidRDefault="0061672B" w:rsidP="00512D1E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</w:p>
    <w:p w:rsidR="00512D1E" w:rsidRPr="00512D1E" w:rsidRDefault="00512D1E" w:rsidP="00512D1E">
      <w:pPr>
        <w:spacing w:after="160" w:line="259" w:lineRule="auto"/>
        <w:jc w:val="both"/>
        <w:rPr>
          <w:rFonts w:eastAsia="Calibri" w:cstheme="minorHAnsi"/>
          <w:sz w:val="24"/>
          <w:szCs w:val="24"/>
        </w:rPr>
      </w:pPr>
      <w:r w:rsidRPr="00512D1E">
        <w:rPr>
          <w:rFonts w:eastAsia="Calibri" w:cstheme="minorHAnsi"/>
          <w:sz w:val="24"/>
          <w:szCs w:val="24"/>
        </w:rPr>
        <w:t xml:space="preserve">Así lo acordó el Consejo General del Instituto Chihuahuense para la Transparencia y Acceso a la Información Pública, por unanimidad de votos en la Sesión Extraordinaria celebrada el día </w:t>
      </w:r>
      <w:r w:rsidR="0061672B">
        <w:rPr>
          <w:rFonts w:eastAsia="Calibri" w:cstheme="minorHAnsi"/>
          <w:sz w:val="24"/>
          <w:szCs w:val="24"/>
        </w:rPr>
        <w:t xml:space="preserve">trece </w:t>
      </w:r>
      <w:r w:rsidRPr="00512D1E">
        <w:rPr>
          <w:rFonts w:eastAsia="Calibri" w:cstheme="minorHAnsi"/>
          <w:sz w:val="24"/>
          <w:szCs w:val="24"/>
        </w:rPr>
        <w:t xml:space="preserve">de </w:t>
      </w:r>
      <w:r w:rsidR="0061672B">
        <w:rPr>
          <w:rFonts w:eastAsia="Calibri" w:cstheme="minorHAnsi"/>
          <w:sz w:val="24"/>
          <w:szCs w:val="24"/>
        </w:rPr>
        <w:t xml:space="preserve">enero </w:t>
      </w:r>
      <w:r w:rsidRPr="00512D1E">
        <w:rPr>
          <w:rFonts w:eastAsia="Calibri" w:cstheme="minorHAnsi"/>
          <w:sz w:val="24"/>
          <w:szCs w:val="24"/>
        </w:rPr>
        <w:t>del año dos mil veint</w:t>
      </w:r>
      <w:r w:rsidR="0061672B">
        <w:rPr>
          <w:rFonts w:eastAsia="Calibri" w:cstheme="minorHAnsi"/>
          <w:sz w:val="24"/>
          <w:szCs w:val="24"/>
        </w:rPr>
        <w:t>iuno</w:t>
      </w:r>
      <w:r w:rsidRPr="00512D1E">
        <w:rPr>
          <w:rFonts w:eastAsia="Calibri" w:cstheme="minorHAnsi"/>
          <w:sz w:val="24"/>
          <w:szCs w:val="24"/>
        </w:rPr>
        <w:t xml:space="preserve">, </w:t>
      </w:r>
      <w:r w:rsidRPr="00512D1E">
        <w:rPr>
          <w:rFonts w:cstheme="minorHAnsi"/>
          <w:sz w:val="24"/>
          <w:szCs w:val="24"/>
        </w:rPr>
        <w:t>ante la fe del Secretario Ejecutivo Jesús Manuel Guerrero Rodríguez, con fundamento en el artículo 12 fracción XVII y XIX del Reglamento Interior de éste Instituto.</w:t>
      </w:r>
      <w:r w:rsidRPr="00512D1E">
        <w:rPr>
          <w:rFonts w:eastAsia="Calibri" w:cstheme="minorHAnsi"/>
          <w:sz w:val="24"/>
          <w:szCs w:val="24"/>
        </w:rPr>
        <w:t xml:space="preserve"> </w:t>
      </w:r>
    </w:p>
    <w:p w:rsidR="00512D1E" w:rsidRDefault="00512D1E" w:rsidP="00512D1E">
      <w:pPr>
        <w:jc w:val="both"/>
        <w:rPr>
          <w:rFonts w:cstheme="minorHAnsi"/>
          <w:b/>
          <w:sz w:val="24"/>
          <w:szCs w:val="24"/>
        </w:rPr>
      </w:pPr>
    </w:p>
    <w:p w:rsidR="0061672B" w:rsidRPr="00512D1E" w:rsidRDefault="0061672B" w:rsidP="00512D1E">
      <w:pPr>
        <w:jc w:val="both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jc w:val="both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jc w:val="both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D1E">
        <w:rPr>
          <w:rFonts w:cstheme="minorHAnsi"/>
          <w:b/>
          <w:sz w:val="24"/>
          <w:szCs w:val="24"/>
        </w:rPr>
        <w:t>MTRO. ERNESTO ALEJANDRO DE LA ROCHA MONTIEL</w:t>
      </w:r>
    </w:p>
    <w:p w:rsidR="00512D1E" w:rsidRPr="00512D1E" w:rsidRDefault="00512D1E" w:rsidP="00512D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D1E">
        <w:rPr>
          <w:rFonts w:cstheme="minorHAnsi"/>
          <w:b/>
          <w:sz w:val="24"/>
          <w:szCs w:val="24"/>
        </w:rPr>
        <w:t>COMISIONADO PRESIDENTE</w:t>
      </w:r>
    </w:p>
    <w:p w:rsidR="00512D1E" w:rsidRPr="00512D1E" w:rsidRDefault="00512D1E" w:rsidP="00512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512D1E" w:rsidRPr="00512D1E" w:rsidRDefault="00512D1E" w:rsidP="00512D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D1E">
        <w:rPr>
          <w:rFonts w:cstheme="minorHAnsi"/>
          <w:b/>
          <w:sz w:val="24"/>
          <w:szCs w:val="24"/>
        </w:rPr>
        <w:lastRenderedPageBreak/>
        <w:t>DR. JESÚS MANUEL GUERRERO RODRÍGUEZ</w:t>
      </w:r>
    </w:p>
    <w:p w:rsidR="00512D1E" w:rsidRPr="00512D1E" w:rsidRDefault="00512D1E" w:rsidP="00512D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D1E">
        <w:rPr>
          <w:rFonts w:cstheme="minorHAnsi"/>
          <w:b/>
          <w:sz w:val="24"/>
          <w:szCs w:val="24"/>
        </w:rPr>
        <w:t>SECRETARIO EJECUTIVO</w:t>
      </w:r>
    </w:p>
    <w:sectPr w:rsidR="00512D1E" w:rsidRPr="00512D1E" w:rsidSect="0061672B">
      <w:headerReference w:type="default" r:id="rId10"/>
      <w:footerReference w:type="default" r:id="rId11"/>
      <w:pgSz w:w="12240" w:h="15840" w:code="1"/>
      <w:pgMar w:top="2483" w:right="1701" w:bottom="1418" w:left="1701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CF" w:rsidRDefault="006674CF" w:rsidP="00295E9F">
      <w:pPr>
        <w:spacing w:after="0" w:line="240" w:lineRule="auto"/>
      </w:pPr>
      <w:r>
        <w:separator/>
      </w:r>
    </w:p>
  </w:endnote>
  <w:endnote w:type="continuationSeparator" w:id="0">
    <w:p w:rsidR="006674CF" w:rsidRDefault="006674CF" w:rsidP="0029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831"/>
      <w:docPartObj>
        <w:docPartGallery w:val="Page Numbers (Bottom of Page)"/>
        <w:docPartUnique/>
      </w:docPartObj>
    </w:sdtPr>
    <w:sdtEndPr/>
    <w:sdtContent>
      <w:sdt>
        <w:sdtPr>
          <w:id w:val="2063514140"/>
          <w:docPartObj>
            <w:docPartGallery w:val="Page Numbers (Bottom of Page)"/>
            <w:docPartUnique/>
          </w:docPartObj>
        </w:sdtPr>
        <w:sdtEndPr/>
        <w:sdtContent>
          <w:p w:rsidR="00F56820" w:rsidRPr="00325C25" w:rsidRDefault="000C361D" w:rsidP="00F56820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3131">
              <w:rPr>
                <w:rFonts w:ascii="Calibri" w:hAnsi="Calibri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536B3" wp14:editId="4170397C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        <w:pict>
                    <v:line w14:anchorId="5722A968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rdGgIAAC4EAAAOAAAAZHJzL2Uyb0RvYy54bWysU8GO2jAQvVfqP1i5QxIash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" strokecolor="maroon" strokeweight="2.25pt">
                      <w10:wrap anchorx="margin"/>
                    </v:line>
                  </w:pict>
                </mc:Fallback>
              </mc:AlternateContent>
            </w:r>
            <w:r w:rsidR="001D737F" w:rsidRPr="003C32C5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="00F56820" w:rsidRPr="00325C25">
              <w:rPr>
                <w:rFonts w:ascii="Arial" w:hAnsi="Arial" w:cs="Arial"/>
                <w:b/>
                <w:sz w:val="17"/>
                <w:szCs w:val="17"/>
              </w:rPr>
              <w:t>“2021, Año del Bicentenario de la Consumación de la Independencia de México”</w:t>
            </w:r>
          </w:p>
          <w:p w:rsidR="00F56820" w:rsidRPr="00325C25" w:rsidRDefault="00F56820" w:rsidP="00F56820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5C25">
              <w:rPr>
                <w:rFonts w:ascii="Arial" w:hAnsi="Arial" w:cs="Arial"/>
                <w:b/>
                <w:sz w:val="17"/>
                <w:szCs w:val="17"/>
              </w:rPr>
              <w:t>“2021, Año de las Culturas del Norte”</w:t>
            </w:r>
            <w:r w:rsidRPr="00325C2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F56820" w:rsidRPr="00325C25" w:rsidRDefault="00F56820" w:rsidP="00F56820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 xml:space="preserve">Av. Teófilo Borunda n°. 2009 col. Arquitos, Chihuahua, </w:t>
            </w:r>
            <w:proofErr w:type="spellStart"/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Chih</w:t>
            </w:r>
            <w:proofErr w:type="spellEnd"/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., México, C. P. 31205  </w:t>
            </w:r>
          </w:p>
          <w:p w:rsidR="00F56820" w:rsidRPr="00325C25" w:rsidRDefault="00B92247" w:rsidP="00F56820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Conmutador: (614) 201 33 00</w:t>
            </w:r>
          </w:p>
          <w:p w:rsidR="00F56820" w:rsidRPr="00325C25" w:rsidRDefault="00F56820" w:rsidP="00F56820">
            <w:pPr>
              <w:pStyle w:val="Piedepgina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www.ichitaip.org.mx</w:t>
            </w:r>
          </w:p>
          <w:p w:rsidR="00A72901" w:rsidRDefault="000C361D" w:rsidP="00F56820">
            <w:pPr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512AA" w:rsidRPr="001512AA">
              <w:rPr>
                <w:noProof/>
                <w:lang w:val="es-ES"/>
              </w:rPr>
              <w:t>1</w:t>
            </w:r>
            <w:r>
              <w:fldChar w:fldCharType="end"/>
            </w:r>
          </w:p>
        </w:sdtContent>
      </w:sdt>
    </w:sdtContent>
  </w:sdt>
  <w:p w:rsidR="00A72901" w:rsidRDefault="00A729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CF" w:rsidRDefault="006674CF" w:rsidP="00295E9F">
      <w:pPr>
        <w:spacing w:after="0" w:line="240" w:lineRule="auto"/>
      </w:pPr>
      <w:r>
        <w:separator/>
      </w:r>
    </w:p>
  </w:footnote>
  <w:footnote w:type="continuationSeparator" w:id="0">
    <w:p w:rsidR="006674CF" w:rsidRDefault="006674CF" w:rsidP="0029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01" w:rsidRPr="002C2AAF" w:rsidRDefault="00A72901" w:rsidP="00A72901">
    <w:pPr>
      <w:pStyle w:val="Encabezado"/>
      <w:rPr>
        <w:rFonts w:ascii="Lucida Sans" w:hAnsi="Lucida Sans"/>
        <w:b/>
        <w:i/>
      </w:rPr>
    </w:pPr>
    <w:r>
      <w:rPr>
        <w:noProof/>
        <w:lang w:val="es-ES" w:eastAsia="es-ES"/>
      </w:rPr>
      <w:drawing>
        <wp:inline distT="0" distB="0" distL="0" distR="0" wp14:anchorId="7F21336F" wp14:editId="37BF234F">
          <wp:extent cx="1893570" cy="903605"/>
          <wp:effectExtent l="19050" t="0" r="0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Lucida Sans" w:hAnsi="Lucida Sans"/>
        <w:i/>
      </w:rPr>
      <w:t xml:space="preserve">                           </w:t>
    </w:r>
    <w:r w:rsidR="006B10BB">
      <w:rPr>
        <w:rFonts w:ascii="Arial" w:hAnsi="Arial" w:cs="Arial"/>
        <w:b/>
      </w:rPr>
      <w:t xml:space="preserve">ACUERDO </w:t>
    </w:r>
    <w:r w:rsidR="00FD0D8D">
      <w:rPr>
        <w:rFonts w:ascii="Arial" w:hAnsi="Arial" w:cs="Arial"/>
        <w:b/>
      </w:rPr>
      <w:t>ICHITAIP/PLENO-</w:t>
    </w:r>
    <w:r w:rsidR="00EE3FCC">
      <w:rPr>
        <w:rFonts w:ascii="Arial" w:hAnsi="Arial" w:cs="Arial"/>
        <w:b/>
      </w:rPr>
      <w:t>0</w:t>
    </w:r>
    <w:r w:rsidR="00FD0D8D">
      <w:rPr>
        <w:rFonts w:ascii="Arial" w:hAnsi="Arial" w:cs="Arial"/>
        <w:b/>
      </w:rPr>
      <w:t>1/2021</w:t>
    </w:r>
  </w:p>
  <w:p w:rsidR="00295E9F" w:rsidRDefault="00A7290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08369" wp14:editId="72AE16E0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w15="http://schemas.microsoft.com/office/word/2012/wordml">
          <w:pict>
            <v:line w14:anchorId="2FAD5C8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50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" strokecolor="maroon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5EC"/>
    <w:multiLevelType w:val="hybridMultilevel"/>
    <w:tmpl w:val="4F5AB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53C7"/>
    <w:multiLevelType w:val="hybridMultilevel"/>
    <w:tmpl w:val="70AAA12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2906"/>
    <w:multiLevelType w:val="hybridMultilevel"/>
    <w:tmpl w:val="F402A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88"/>
    <w:rsid w:val="00023C02"/>
    <w:rsid w:val="00027E4B"/>
    <w:rsid w:val="00036CB0"/>
    <w:rsid w:val="000470DF"/>
    <w:rsid w:val="0005269A"/>
    <w:rsid w:val="00064149"/>
    <w:rsid w:val="000739FB"/>
    <w:rsid w:val="000808B0"/>
    <w:rsid w:val="00091975"/>
    <w:rsid w:val="000A4EFD"/>
    <w:rsid w:val="000A6EB6"/>
    <w:rsid w:val="000C361D"/>
    <w:rsid w:val="000C70E3"/>
    <w:rsid w:val="000D1B2C"/>
    <w:rsid w:val="000D3B32"/>
    <w:rsid w:val="000D43B1"/>
    <w:rsid w:val="001011BD"/>
    <w:rsid w:val="00102749"/>
    <w:rsid w:val="0011034A"/>
    <w:rsid w:val="0011210E"/>
    <w:rsid w:val="00121F40"/>
    <w:rsid w:val="001254A0"/>
    <w:rsid w:val="00130292"/>
    <w:rsid w:val="00142DBB"/>
    <w:rsid w:val="001512AA"/>
    <w:rsid w:val="00161CF8"/>
    <w:rsid w:val="00162F48"/>
    <w:rsid w:val="001736C6"/>
    <w:rsid w:val="001A64C6"/>
    <w:rsid w:val="001C5106"/>
    <w:rsid w:val="001D0995"/>
    <w:rsid w:val="001D737F"/>
    <w:rsid w:val="00202B10"/>
    <w:rsid w:val="00227DBE"/>
    <w:rsid w:val="00240EBC"/>
    <w:rsid w:val="0024307C"/>
    <w:rsid w:val="002555E1"/>
    <w:rsid w:val="00257C52"/>
    <w:rsid w:val="0027559D"/>
    <w:rsid w:val="00295E9F"/>
    <w:rsid w:val="002A449C"/>
    <w:rsid w:val="002C6EE6"/>
    <w:rsid w:val="002D4236"/>
    <w:rsid w:val="002E6E40"/>
    <w:rsid w:val="002F7BB4"/>
    <w:rsid w:val="00322F6E"/>
    <w:rsid w:val="00333531"/>
    <w:rsid w:val="0033716C"/>
    <w:rsid w:val="003978E8"/>
    <w:rsid w:val="003A73F6"/>
    <w:rsid w:val="003B5D88"/>
    <w:rsid w:val="003C3B9C"/>
    <w:rsid w:val="003E1093"/>
    <w:rsid w:val="003E2AF4"/>
    <w:rsid w:val="00413B32"/>
    <w:rsid w:val="004228D5"/>
    <w:rsid w:val="00422EEC"/>
    <w:rsid w:val="004359AA"/>
    <w:rsid w:val="0045199D"/>
    <w:rsid w:val="00452FAE"/>
    <w:rsid w:val="004608ED"/>
    <w:rsid w:val="004635B3"/>
    <w:rsid w:val="00491F5E"/>
    <w:rsid w:val="004A47C7"/>
    <w:rsid w:val="004D1440"/>
    <w:rsid w:val="004D1775"/>
    <w:rsid w:val="004D6976"/>
    <w:rsid w:val="004E4CA3"/>
    <w:rsid w:val="004F1349"/>
    <w:rsid w:val="004F2F64"/>
    <w:rsid w:val="00505138"/>
    <w:rsid w:val="00512D1E"/>
    <w:rsid w:val="00512FD1"/>
    <w:rsid w:val="00531D39"/>
    <w:rsid w:val="005362EB"/>
    <w:rsid w:val="00536409"/>
    <w:rsid w:val="00540031"/>
    <w:rsid w:val="00555CEE"/>
    <w:rsid w:val="0056769D"/>
    <w:rsid w:val="005A771E"/>
    <w:rsid w:val="005B38D0"/>
    <w:rsid w:val="005B598B"/>
    <w:rsid w:val="005C01E5"/>
    <w:rsid w:val="005E2AAD"/>
    <w:rsid w:val="005E54CC"/>
    <w:rsid w:val="005F0CB8"/>
    <w:rsid w:val="00600ACD"/>
    <w:rsid w:val="00605195"/>
    <w:rsid w:val="00607C32"/>
    <w:rsid w:val="00614427"/>
    <w:rsid w:val="0061672B"/>
    <w:rsid w:val="006237F9"/>
    <w:rsid w:val="00632692"/>
    <w:rsid w:val="00640331"/>
    <w:rsid w:val="00647FF1"/>
    <w:rsid w:val="006674CF"/>
    <w:rsid w:val="00674FA0"/>
    <w:rsid w:val="006822D8"/>
    <w:rsid w:val="006924CE"/>
    <w:rsid w:val="006A2B81"/>
    <w:rsid w:val="006A4525"/>
    <w:rsid w:val="006A4A7C"/>
    <w:rsid w:val="006B10BB"/>
    <w:rsid w:val="006B2371"/>
    <w:rsid w:val="006B6868"/>
    <w:rsid w:val="0074172D"/>
    <w:rsid w:val="007800DD"/>
    <w:rsid w:val="007B0231"/>
    <w:rsid w:val="007C2D80"/>
    <w:rsid w:val="007C67FB"/>
    <w:rsid w:val="007D37A0"/>
    <w:rsid w:val="007E066B"/>
    <w:rsid w:val="007E164F"/>
    <w:rsid w:val="007E1CA6"/>
    <w:rsid w:val="007E4212"/>
    <w:rsid w:val="007F19A8"/>
    <w:rsid w:val="007F2222"/>
    <w:rsid w:val="00817243"/>
    <w:rsid w:val="00837EBD"/>
    <w:rsid w:val="008819E9"/>
    <w:rsid w:val="008A0E6A"/>
    <w:rsid w:val="008A18CD"/>
    <w:rsid w:val="008C0CA1"/>
    <w:rsid w:val="008C6E88"/>
    <w:rsid w:val="008D3830"/>
    <w:rsid w:val="008E5D95"/>
    <w:rsid w:val="008E72E5"/>
    <w:rsid w:val="008F10D4"/>
    <w:rsid w:val="00926FBA"/>
    <w:rsid w:val="009273AC"/>
    <w:rsid w:val="0093795D"/>
    <w:rsid w:val="00964055"/>
    <w:rsid w:val="009656ED"/>
    <w:rsid w:val="00994A48"/>
    <w:rsid w:val="009B5E72"/>
    <w:rsid w:val="009C036E"/>
    <w:rsid w:val="009C63DF"/>
    <w:rsid w:val="009C7BC6"/>
    <w:rsid w:val="00A065B9"/>
    <w:rsid w:val="00A33E0E"/>
    <w:rsid w:val="00A425BA"/>
    <w:rsid w:val="00A5728C"/>
    <w:rsid w:val="00A608ED"/>
    <w:rsid w:val="00A62ADA"/>
    <w:rsid w:val="00A65599"/>
    <w:rsid w:val="00A72901"/>
    <w:rsid w:val="00A73FB6"/>
    <w:rsid w:val="00A80023"/>
    <w:rsid w:val="00A82F11"/>
    <w:rsid w:val="00A97627"/>
    <w:rsid w:val="00AB0858"/>
    <w:rsid w:val="00AD1051"/>
    <w:rsid w:val="00AD4B30"/>
    <w:rsid w:val="00AE0AA0"/>
    <w:rsid w:val="00AF3E5D"/>
    <w:rsid w:val="00B249B5"/>
    <w:rsid w:val="00B46671"/>
    <w:rsid w:val="00B46ADF"/>
    <w:rsid w:val="00B746F3"/>
    <w:rsid w:val="00B76B67"/>
    <w:rsid w:val="00B76D84"/>
    <w:rsid w:val="00B92247"/>
    <w:rsid w:val="00B937A0"/>
    <w:rsid w:val="00BA13A6"/>
    <w:rsid w:val="00BA5BFE"/>
    <w:rsid w:val="00BE6C2A"/>
    <w:rsid w:val="00C0272E"/>
    <w:rsid w:val="00C356C3"/>
    <w:rsid w:val="00C362A7"/>
    <w:rsid w:val="00C524BE"/>
    <w:rsid w:val="00C64530"/>
    <w:rsid w:val="00CD4912"/>
    <w:rsid w:val="00CE2EE7"/>
    <w:rsid w:val="00D00412"/>
    <w:rsid w:val="00D06386"/>
    <w:rsid w:val="00D125F3"/>
    <w:rsid w:val="00D15227"/>
    <w:rsid w:val="00D221CB"/>
    <w:rsid w:val="00D27D31"/>
    <w:rsid w:val="00D42DFD"/>
    <w:rsid w:val="00D5658F"/>
    <w:rsid w:val="00D76A4D"/>
    <w:rsid w:val="00D83B8E"/>
    <w:rsid w:val="00D8721C"/>
    <w:rsid w:val="00D90558"/>
    <w:rsid w:val="00DA1727"/>
    <w:rsid w:val="00DB772E"/>
    <w:rsid w:val="00DC5485"/>
    <w:rsid w:val="00DC61D2"/>
    <w:rsid w:val="00DD0FF7"/>
    <w:rsid w:val="00DD4025"/>
    <w:rsid w:val="00DE24B4"/>
    <w:rsid w:val="00DF5183"/>
    <w:rsid w:val="00E02553"/>
    <w:rsid w:val="00E15236"/>
    <w:rsid w:val="00E15901"/>
    <w:rsid w:val="00E25D15"/>
    <w:rsid w:val="00E3273A"/>
    <w:rsid w:val="00E3377A"/>
    <w:rsid w:val="00E33BE6"/>
    <w:rsid w:val="00E5423E"/>
    <w:rsid w:val="00E9251E"/>
    <w:rsid w:val="00E93A9F"/>
    <w:rsid w:val="00EB0462"/>
    <w:rsid w:val="00EC432E"/>
    <w:rsid w:val="00ED69FA"/>
    <w:rsid w:val="00EE03B9"/>
    <w:rsid w:val="00EE37EF"/>
    <w:rsid w:val="00EE3FCC"/>
    <w:rsid w:val="00F138DB"/>
    <w:rsid w:val="00F36874"/>
    <w:rsid w:val="00F413D1"/>
    <w:rsid w:val="00F56820"/>
    <w:rsid w:val="00F615F0"/>
    <w:rsid w:val="00F63572"/>
    <w:rsid w:val="00F75297"/>
    <w:rsid w:val="00F84292"/>
    <w:rsid w:val="00FA3B96"/>
    <w:rsid w:val="00FB1343"/>
    <w:rsid w:val="00FC6CB5"/>
    <w:rsid w:val="00FD0D8D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33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E9F"/>
  </w:style>
  <w:style w:type="paragraph" w:styleId="Piedepgina">
    <w:name w:val="footer"/>
    <w:basedOn w:val="Normal"/>
    <w:link w:val="PiedepginaCar"/>
    <w:unhideWhenUsed/>
    <w:rsid w:val="0029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5E9F"/>
  </w:style>
  <w:style w:type="table" w:styleId="Tablaconcuadrcula">
    <w:name w:val="Table Grid"/>
    <w:basedOn w:val="Tablanormal"/>
    <w:uiPriority w:val="39"/>
    <w:rsid w:val="0029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A9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A3B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aluddigital.ssch.gob.mx/cov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477-A435-498E-A886-15328F7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abriela Chan Portillo</cp:lastModifiedBy>
  <cp:revision>2</cp:revision>
  <cp:lastPrinted>2021-01-13T18:43:00Z</cp:lastPrinted>
  <dcterms:created xsi:type="dcterms:W3CDTF">2021-01-14T22:04:00Z</dcterms:created>
  <dcterms:modified xsi:type="dcterms:W3CDTF">2021-01-14T22:04:00Z</dcterms:modified>
</cp:coreProperties>
</file>